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B47F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9B47F5" w:rsidRPr="009B47F5">
              <w:rPr>
                <w:rFonts w:ascii="Times New Roman" w:hAnsi="Times New Roman" w:cs="Times New Roman"/>
                <w:b/>
              </w:rPr>
              <w:t>Bc. Jan Trávníček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B47F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B47F5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B47F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B47F5">
              <w:rPr>
                <w:rFonts w:ascii="Times New Roman" w:hAnsi="Times New Roman" w:cs="Times New Roman"/>
              </w:rPr>
              <w:t>Materiálové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B47F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B47F5">
              <w:rPr>
                <w:rFonts w:ascii="Times New Roman" w:hAnsi="Times New Roman" w:cs="Times New Roman"/>
              </w:rPr>
              <w:t>Ústav fyziky a materiálového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B47F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B47F5">
              <w:rPr>
                <w:rFonts w:ascii="Times New Roman" w:hAnsi="Times New Roman" w:cs="Times New Roman"/>
              </w:rPr>
              <w:t>Ing. Petr Smolk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B47F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B47F5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7F5" w:rsidRPr="009B47F5" w:rsidRDefault="007E7A9D" w:rsidP="009B47F5">
            <w:pPr>
              <w:ind w:left="142"/>
              <w:rPr>
                <w:rFonts w:ascii="Times New Roman" w:hAnsi="Times New Roman" w:cs="Times New Roman"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9B47F5" w:rsidRPr="009B47F5">
              <w:rPr>
                <w:rFonts w:ascii="Times New Roman" w:hAnsi="Times New Roman" w:cs="Times New Roman"/>
                <w:sz w:val="24"/>
              </w:rPr>
              <w:t>Povrchové vlastnosti biaxiálně orientovaných</w:t>
            </w:r>
            <w:r w:rsidR="009B47F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B47F5" w:rsidRPr="009B47F5">
              <w:rPr>
                <w:rFonts w:ascii="Times New Roman" w:hAnsi="Times New Roman" w:cs="Times New Roman"/>
                <w:sz w:val="24"/>
              </w:rPr>
              <w:t>polyesterových fólií</w:t>
            </w:r>
          </w:p>
          <w:p w:rsidR="00A3668A" w:rsidRPr="00D465A9" w:rsidRDefault="007E7A9D" w:rsidP="009B47F5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1637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1637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1637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1637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1637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1637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1637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1637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1637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1637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1637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1637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1637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1637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1637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1637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1637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1637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716374">
              <w:rPr>
                <w:rFonts w:ascii="Times New Roman" w:hAnsi="Times New Roman" w:cs="Times New Roman"/>
                <w:b/>
                <w:sz w:val="28"/>
              </w:rPr>
            </w:r>
            <w:r w:rsidR="00716374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7F5" w:rsidRDefault="007E7A9D" w:rsidP="009B47F5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9B47F5">
              <w:t>Předkládaná práce se zabývá hodnocením povrchových vlastností orientovaných polymerních fólií a možnostmi jejich modifikace. Cílem bylo prozkoumat možnosti dosažení konkrétní hodnoty statického koeficientu tření fólie a také se pokusit o návrh metodiky hodnocení tepelné odolnosti laminátů na bázi orientovaných fólií. Tato problematika je v obalovém a potravinářském průmyslu velmi aktuální. Experimentální část práce probíhala v kooperaci s firmou Fatra, a.s., která také poskytla vzorky fólií a další materiál pro testování. Rozsah práce je 129 stran, z toho cca 45 stran teoretické a 57 stran praktické části. Autor se odkazuje na 53 vesměs aktuálních a relevantních zdrojů informací.</w:t>
            </w:r>
          </w:p>
          <w:p w:rsidR="009B47F5" w:rsidRDefault="009B47F5" w:rsidP="009B47F5">
            <w:r>
              <w:t xml:space="preserve">Student pracoval samostatně a aktivně, výsledky jsou zpracovány kvalitně a přehledně, jejich diskuze je dostačující. Nedostatky by se daly najít v hodnocení drsnosti povrchu fólie, nebyla také zcela dopracována metodika hodnocení odolnosti vůči tepelnému namáhání. To však celkovou úroveň práce, která vyhovuje požadavkům kladeným na závěrečné práce v magisterském studijním programu, nijak výrazně nesnižuje. </w:t>
            </w:r>
          </w:p>
          <w:p w:rsidR="00A3668A" w:rsidRPr="00A3668A" w:rsidRDefault="009B47F5" w:rsidP="009B47F5">
            <w:pPr>
              <w:rPr>
                <w:rFonts w:ascii="Times New Roman" w:hAnsi="Times New Roman" w:cs="Times New Roman"/>
                <w:sz w:val="24"/>
              </w:rPr>
            </w:pPr>
            <w:r>
              <w:t>Při kontrole provedené systémem Theses dne 18. 5. 2017 bylo konstatováno, že předkládaná práce není plagiát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9B47F5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9B47F5">
        <w:t>Zlín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9B47F5">
        <w:t>1. 6. 2017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374" w:rsidRDefault="00716374" w:rsidP="006D48B2">
      <w:pPr>
        <w:spacing w:after="0" w:line="240" w:lineRule="auto"/>
      </w:pPr>
      <w:r>
        <w:separator/>
      </w:r>
    </w:p>
  </w:endnote>
  <w:endnote w:type="continuationSeparator" w:id="0">
    <w:p w:rsidR="00716374" w:rsidRDefault="00716374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F63370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F63370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374" w:rsidRDefault="00716374" w:rsidP="006D48B2">
      <w:pPr>
        <w:spacing w:after="0" w:line="240" w:lineRule="auto"/>
      </w:pPr>
      <w:r>
        <w:separator/>
      </w:r>
    </w:p>
  </w:footnote>
  <w:footnote w:type="continuationSeparator" w:id="0">
    <w:p w:rsidR="00716374" w:rsidRDefault="00716374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76C9420" wp14:editId="4B7B7BD2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</w:t>
    </w:r>
    <w:r w:rsidR="006A53E5">
      <w:rPr>
        <w:b/>
      </w:rPr>
      <w:t>60 01</w:t>
    </w:r>
    <w:r>
      <w:rPr>
        <w:b/>
      </w:rPr>
      <w:t xml:space="preserve">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f6SYBW+WtuxBughWwZz3oumYk9Y=" w:salt="E96IQzGTuiPeeeke1s4FO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455E"/>
    <w:rsid w:val="000F6A6F"/>
    <w:rsid w:val="002507C0"/>
    <w:rsid w:val="0026127A"/>
    <w:rsid w:val="002E0174"/>
    <w:rsid w:val="00372AD0"/>
    <w:rsid w:val="00455546"/>
    <w:rsid w:val="0050705A"/>
    <w:rsid w:val="005F2D24"/>
    <w:rsid w:val="006A53E5"/>
    <w:rsid w:val="006D48B2"/>
    <w:rsid w:val="00716374"/>
    <w:rsid w:val="00735679"/>
    <w:rsid w:val="007E7A9D"/>
    <w:rsid w:val="008527D7"/>
    <w:rsid w:val="00912611"/>
    <w:rsid w:val="009B47F5"/>
    <w:rsid w:val="009E628A"/>
    <w:rsid w:val="00A3668A"/>
    <w:rsid w:val="00C701AC"/>
    <w:rsid w:val="00D465A9"/>
    <w:rsid w:val="00D91E54"/>
    <w:rsid w:val="00D9546B"/>
    <w:rsid w:val="00E41800"/>
    <w:rsid w:val="00E84A1B"/>
    <w:rsid w:val="00E93976"/>
    <w:rsid w:val="00F63370"/>
    <w:rsid w:val="00FA6DBB"/>
    <w:rsid w:val="00FD3D5C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5B85-3631-4AC0-B956-68537841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cp:lastPrinted>2017-06-08T13:09:00Z</cp:lastPrinted>
  <dcterms:created xsi:type="dcterms:W3CDTF">2017-06-08T13:17:00Z</dcterms:created>
  <dcterms:modified xsi:type="dcterms:W3CDTF">2017-06-08T13:17:00Z</dcterms:modified>
</cp:coreProperties>
</file>